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D" w:rsidRPr="00AA17E0" w:rsidRDefault="005731FD" w:rsidP="003543DD">
      <w:pPr>
        <w:pStyle w:val="12"/>
        <w:shd w:val="clear" w:color="auto" w:fill="auto"/>
        <w:spacing w:before="0"/>
        <w:jc w:val="right"/>
        <w:rPr>
          <w:b w:val="0"/>
          <w:sz w:val="28"/>
          <w:szCs w:val="28"/>
        </w:rPr>
      </w:pPr>
      <w:r w:rsidRPr="00AA17E0">
        <w:rPr>
          <w:b w:val="0"/>
          <w:sz w:val="28"/>
          <w:szCs w:val="28"/>
        </w:rPr>
        <w:t xml:space="preserve">Приложение </w:t>
      </w:r>
      <w:r w:rsidR="00136AC2">
        <w:rPr>
          <w:b w:val="0"/>
          <w:sz w:val="28"/>
          <w:szCs w:val="28"/>
        </w:rPr>
        <w:t>№</w:t>
      </w:r>
      <w:r w:rsidRPr="00AA17E0">
        <w:rPr>
          <w:b w:val="0"/>
          <w:sz w:val="28"/>
          <w:szCs w:val="28"/>
        </w:rPr>
        <w:t>1</w:t>
      </w:r>
    </w:p>
    <w:p w:rsidR="000130AA" w:rsidRDefault="005731FD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r w:rsidRPr="00CD4DC2">
        <w:rPr>
          <w:sz w:val="28"/>
          <w:szCs w:val="28"/>
        </w:rPr>
        <w:t>Заявка для участия</w:t>
      </w:r>
    </w:p>
    <w:p w:rsidR="005731FD" w:rsidRPr="000130AA" w:rsidRDefault="00CD4DC2" w:rsidP="003543DD">
      <w:pPr>
        <w:pStyle w:val="12"/>
        <w:shd w:val="clear" w:color="auto" w:fill="auto"/>
        <w:spacing w:before="0"/>
        <w:ind w:firstLine="709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в </w:t>
      </w:r>
      <w:r w:rsidR="005731FD" w:rsidRPr="005731FD">
        <w:rPr>
          <w:b w:val="0"/>
          <w:sz w:val="28"/>
          <w:szCs w:val="28"/>
        </w:rPr>
        <w:t>ре</w:t>
      </w:r>
      <w:r>
        <w:rPr>
          <w:b w:val="0"/>
          <w:sz w:val="28"/>
          <w:szCs w:val="28"/>
        </w:rPr>
        <w:t>спубликанском</w:t>
      </w:r>
      <w:r w:rsidR="005731FD" w:rsidRPr="005731FD">
        <w:rPr>
          <w:b w:val="0"/>
          <w:sz w:val="28"/>
          <w:szCs w:val="28"/>
        </w:rPr>
        <w:t xml:space="preserve"> молод</w:t>
      </w:r>
      <w:r>
        <w:rPr>
          <w:b w:val="0"/>
          <w:sz w:val="28"/>
          <w:szCs w:val="28"/>
        </w:rPr>
        <w:t>ё</w:t>
      </w:r>
      <w:r w:rsidR="005731FD" w:rsidRPr="005731FD">
        <w:rPr>
          <w:b w:val="0"/>
          <w:sz w:val="28"/>
          <w:szCs w:val="28"/>
        </w:rPr>
        <w:t>жно</w:t>
      </w:r>
      <w:r>
        <w:rPr>
          <w:b w:val="0"/>
          <w:sz w:val="28"/>
          <w:szCs w:val="28"/>
        </w:rPr>
        <w:t>м</w:t>
      </w:r>
      <w:r w:rsidR="005731FD" w:rsidRPr="005731FD">
        <w:rPr>
          <w:b w:val="0"/>
          <w:sz w:val="28"/>
          <w:szCs w:val="28"/>
        </w:rPr>
        <w:t xml:space="preserve"> фестивал</w:t>
      </w:r>
      <w:r>
        <w:rPr>
          <w:b w:val="0"/>
          <w:sz w:val="28"/>
          <w:szCs w:val="28"/>
        </w:rPr>
        <w:t>е</w:t>
      </w:r>
      <w:r w:rsidR="000130AA">
        <w:rPr>
          <w:b w:val="0"/>
          <w:sz w:val="28"/>
          <w:szCs w:val="28"/>
        </w:rPr>
        <w:t xml:space="preserve"> татарского </w:t>
      </w:r>
      <w:r w:rsidR="005731FD" w:rsidRPr="005731FD">
        <w:rPr>
          <w:b w:val="0"/>
          <w:sz w:val="28"/>
          <w:szCs w:val="28"/>
        </w:rPr>
        <w:t>национального творчества «</w:t>
      </w:r>
      <w:proofErr w:type="spellStart"/>
      <w:r w:rsidR="005731FD" w:rsidRPr="005731FD">
        <w:rPr>
          <w:b w:val="0"/>
          <w:sz w:val="28"/>
          <w:szCs w:val="28"/>
        </w:rPr>
        <w:t>Халкым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890A43">
        <w:rPr>
          <w:b w:val="0"/>
          <w:sz w:val="28"/>
          <w:szCs w:val="28"/>
        </w:rPr>
        <w:t>чишмәсе</w:t>
      </w:r>
      <w:proofErr w:type="spellEnd"/>
      <w:r w:rsidR="005731FD" w:rsidRPr="005731FD">
        <w:rPr>
          <w:b w:val="0"/>
          <w:sz w:val="28"/>
          <w:szCs w:val="28"/>
        </w:rPr>
        <w:t>»</w:t>
      </w:r>
    </w:p>
    <w:p w:rsidR="003543DD" w:rsidRPr="005731FD" w:rsidRDefault="003543DD" w:rsidP="003543DD">
      <w:pPr>
        <w:pStyle w:val="12"/>
        <w:shd w:val="clear" w:color="auto" w:fill="auto"/>
        <w:spacing w:before="0"/>
        <w:ind w:firstLine="709"/>
        <w:rPr>
          <w:b w:val="0"/>
          <w:sz w:val="28"/>
          <w:szCs w:val="28"/>
        </w:rPr>
      </w:pPr>
    </w:p>
    <w:tbl>
      <w:tblPr>
        <w:tblStyle w:val="a7"/>
        <w:tblW w:w="9838" w:type="dxa"/>
        <w:tblLook w:val="04A0" w:firstRow="1" w:lastRow="0" w:firstColumn="1" w:lastColumn="0" w:noHBand="0" w:noVBand="1"/>
      </w:tblPr>
      <w:tblGrid>
        <w:gridCol w:w="5217"/>
        <w:gridCol w:w="4621"/>
      </w:tblGrid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3C7CB8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Default="00324734" w:rsidP="00CD4DC2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Ф.И.О. руководителя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азвание произведения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Номинация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Дата</w:t>
            </w:r>
            <w:r w:rsidR="00CD4DC2">
              <w:rPr>
                <w:rStyle w:val="115pt0pt"/>
                <w:sz w:val="28"/>
                <w:szCs w:val="28"/>
              </w:rPr>
              <w:t xml:space="preserve"> </w:t>
            </w:r>
            <w:r w:rsidRPr="00AA17E0">
              <w:rPr>
                <w:rStyle w:val="115pt0pt"/>
                <w:sz w:val="28"/>
                <w:szCs w:val="28"/>
              </w:rPr>
              <w:t>рождения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Учебное заведение/ место работы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участника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Контактный номер телефона руководителя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Адрес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Паспортные данные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color w:val="auto"/>
                <w:spacing w:val="-2"/>
                <w:sz w:val="28"/>
                <w:szCs w:val="28"/>
                <w:shd w:val="clear" w:color="auto" w:fill="auto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ИНН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  <w:tr w:rsidR="00324734" w:rsidRPr="00AA17E0" w:rsidTr="00CD4DC2">
        <w:trPr>
          <w:trHeight w:val="851"/>
        </w:trPr>
        <w:tc>
          <w:tcPr>
            <w:tcW w:w="0" w:type="auto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jc w:val="left"/>
              <w:rPr>
                <w:rStyle w:val="115pt0pt"/>
                <w:sz w:val="28"/>
                <w:szCs w:val="28"/>
              </w:rPr>
            </w:pPr>
            <w:r w:rsidRPr="00AA17E0">
              <w:rPr>
                <w:rStyle w:val="115pt0pt"/>
                <w:sz w:val="28"/>
                <w:szCs w:val="28"/>
              </w:rPr>
              <w:t>Страховое свидетельство</w:t>
            </w:r>
          </w:p>
          <w:p w:rsidR="00324734" w:rsidRPr="00AA17E0" w:rsidRDefault="00324734" w:rsidP="00CD4DC2">
            <w:pPr>
              <w:pStyle w:val="12"/>
              <w:shd w:val="clear" w:color="auto" w:fill="auto"/>
              <w:spacing w:before="0" w:line="230" w:lineRule="exact"/>
              <w:ind w:firstLine="709"/>
              <w:jc w:val="left"/>
              <w:rPr>
                <w:rStyle w:val="115pt0pt"/>
                <w:sz w:val="28"/>
                <w:szCs w:val="28"/>
              </w:rPr>
            </w:pPr>
          </w:p>
        </w:tc>
        <w:tc>
          <w:tcPr>
            <w:tcW w:w="4621" w:type="dxa"/>
            <w:vAlign w:val="center"/>
          </w:tcPr>
          <w:p w:rsidR="00324734" w:rsidRPr="00AA17E0" w:rsidRDefault="00324734" w:rsidP="00CD4DC2">
            <w:pPr>
              <w:pStyle w:val="12"/>
              <w:shd w:val="clear" w:color="auto" w:fill="auto"/>
              <w:spacing w:before="0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693B29" w:rsidRDefault="00693B2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5731FD" w:rsidRPr="00AA17E0" w:rsidRDefault="005731FD" w:rsidP="00324734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lastRenderedPageBreak/>
        <w:t>Согласие</w:t>
      </w:r>
    </w:p>
    <w:p w:rsidR="005731FD" w:rsidRPr="00AA17E0" w:rsidRDefault="005731FD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AA17E0">
        <w:rPr>
          <w:rFonts w:eastAsia="Calibri"/>
          <w:b/>
          <w:sz w:val="22"/>
          <w:szCs w:val="22"/>
          <w:lang w:eastAsia="en-US"/>
        </w:rPr>
        <w:t>на обработку персональных данных</w:t>
      </w:r>
    </w:p>
    <w:p w:rsidR="005731FD" w:rsidRPr="003543DD" w:rsidRDefault="008B4179" w:rsidP="003543DD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астника республика</w:t>
      </w:r>
      <w:r w:rsidR="005731FD" w:rsidRPr="00AA17E0">
        <w:rPr>
          <w:rFonts w:eastAsia="Calibri"/>
          <w:b/>
          <w:sz w:val="22"/>
          <w:szCs w:val="22"/>
          <w:lang w:eastAsia="en-US"/>
        </w:rPr>
        <w:t>н</w:t>
      </w:r>
      <w:r>
        <w:rPr>
          <w:rFonts w:eastAsia="Calibri"/>
          <w:b/>
          <w:sz w:val="22"/>
          <w:szCs w:val="22"/>
          <w:lang w:eastAsia="en-US"/>
        </w:rPr>
        <w:t>ск</w:t>
      </w:r>
      <w:r w:rsidR="005731FD" w:rsidRPr="00AA17E0">
        <w:rPr>
          <w:rFonts w:eastAsia="Calibri"/>
          <w:b/>
          <w:sz w:val="22"/>
          <w:szCs w:val="22"/>
          <w:lang w:eastAsia="en-US"/>
        </w:rPr>
        <w:t>ого молодежного фестиваля татарского национального творчества</w:t>
      </w:r>
      <w:r w:rsidR="006046D4">
        <w:rPr>
          <w:rFonts w:eastAsia="Calibri"/>
          <w:b/>
          <w:sz w:val="22"/>
          <w:szCs w:val="22"/>
          <w:lang w:eastAsia="en-US"/>
        </w:rPr>
        <w:t xml:space="preserve"> </w:t>
      </w:r>
      <w:r w:rsidR="005731FD" w:rsidRPr="00AA17E0">
        <w:rPr>
          <w:rFonts w:eastAsia="Calibri"/>
          <w:b/>
          <w:sz w:val="22"/>
          <w:szCs w:val="22"/>
          <w:lang w:eastAsia="en-US"/>
        </w:rPr>
        <w:t>«</w:t>
      </w:r>
      <w:proofErr w:type="spellStart"/>
      <w:r w:rsidR="005731FD" w:rsidRPr="00AA17E0">
        <w:rPr>
          <w:rFonts w:eastAsia="Calibri"/>
          <w:b/>
          <w:sz w:val="22"/>
          <w:szCs w:val="22"/>
          <w:lang w:eastAsia="en-US"/>
        </w:rPr>
        <w:t>Халкым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="00890A43">
        <w:rPr>
          <w:rFonts w:eastAsia="Calibri"/>
          <w:b/>
          <w:sz w:val="22"/>
          <w:szCs w:val="22"/>
          <w:lang w:eastAsia="en-US"/>
        </w:rPr>
        <w:t>чишмәсе</w:t>
      </w:r>
      <w:proofErr w:type="spellEnd"/>
      <w:r w:rsidR="005731FD" w:rsidRPr="00AA17E0">
        <w:rPr>
          <w:rFonts w:eastAsia="Calibri"/>
          <w:b/>
          <w:sz w:val="22"/>
          <w:szCs w:val="22"/>
          <w:lang w:eastAsia="en-US"/>
        </w:rPr>
        <w:t>»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5731FD" w:rsidRPr="00AA17E0" w:rsidRDefault="00324734" w:rsidP="00324734">
      <w:pPr>
        <w:spacing w:line="259" w:lineRule="auto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 (далее-Субъект),</w:t>
      </w:r>
      <w:r w:rsidR="005731FD" w:rsidRPr="00AA17E0">
        <w:rPr>
          <w:rFonts w:eastAsia="Calibri"/>
          <w:sz w:val="22"/>
          <w:szCs w:val="22"/>
          <w:lang w:eastAsia="en-US"/>
        </w:rPr>
        <w:t>_______________________________</w:t>
      </w:r>
      <w:r w:rsidR="005731FD">
        <w:rPr>
          <w:rFonts w:eastAsia="Calibri"/>
          <w:sz w:val="22"/>
          <w:szCs w:val="22"/>
          <w:lang w:eastAsia="en-US"/>
        </w:rPr>
        <w:t>___________________________________</w:t>
      </w:r>
      <w:r w:rsidR="005731FD" w:rsidRPr="00AA17E0">
        <w:rPr>
          <w:rFonts w:eastAsia="Calibri"/>
          <w:sz w:val="22"/>
          <w:szCs w:val="22"/>
          <w:lang w:eastAsia="en-US"/>
        </w:rPr>
        <w:t>_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>фамилия, имя, отчество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proofErr w:type="gramStart"/>
      <w:r w:rsidRPr="00AA17E0">
        <w:rPr>
          <w:rFonts w:eastAsia="Calibri"/>
          <w:sz w:val="22"/>
          <w:szCs w:val="22"/>
          <w:lang w:eastAsia="en-US"/>
        </w:rPr>
        <w:t>документ</w:t>
      </w:r>
      <w:proofErr w:type="gramEnd"/>
      <w:r w:rsidRPr="00AA17E0">
        <w:rPr>
          <w:rFonts w:eastAsia="Calibri"/>
          <w:sz w:val="22"/>
          <w:szCs w:val="22"/>
          <w:lang w:eastAsia="en-US"/>
        </w:rPr>
        <w:t xml:space="preserve"> удостоверяющий личность </w:t>
      </w:r>
      <w:r w:rsidR="003543DD">
        <w:rPr>
          <w:rFonts w:eastAsia="Calibri"/>
          <w:sz w:val="22"/>
          <w:szCs w:val="22"/>
          <w:u w:val="single"/>
          <w:lang w:eastAsia="en-US"/>
        </w:rPr>
        <w:t xml:space="preserve">____ _____________, </w:t>
      </w:r>
      <w:r w:rsidRPr="00AA17E0">
        <w:rPr>
          <w:rFonts w:eastAsia="Calibri"/>
          <w:sz w:val="22"/>
          <w:szCs w:val="22"/>
          <w:u w:val="single"/>
          <w:lang w:eastAsia="en-US"/>
        </w:rPr>
        <w:t>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                                                      (</w:t>
      </w:r>
      <w:r w:rsidRPr="00AA17E0">
        <w:rPr>
          <w:rFonts w:eastAsia="Calibri"/>
          <w:i/>
          <w:sz w:val="22"/>
          <w:szCs w:val="22"/>
          <w:lang w:eastAsia="en-US"/>
        </w:rPr>
        <w:t>вид документа</w:t>
      </w:r>
      <w:proofErr w:type="gramStart"/>
      <w:r w:rsidRPr="00AA17E0">
        <w:rPr>
          <w:rFonts w:eastAsia="Calibri"/>
          <w:sz w:val="22"/>
          <w:szCs w:val="22"/>
          <w:lang w:eastAsia="en-US"/>
        </w:rPr>
        <w:t>)</w:t>
      </w:r>
      <w:r w:rsidRPr="00AA17E0">
        <w:rPr>
          <w:rFonts w:eastAsia="Calibri"/>
          <w:i/>
          <w:sz w:val="22"/>
          <w:szCs w:val="22"/>
          <w:lang w:eastAsia="en-US"/>
        </w:rPr>
        <w:t>(</w:t>
      </w:r>
      <w:proofErr w:type="gramEnd"/>
      <w:r w:rsidRPr="00AA17E0">
        <w:rPr>
          <w:rFonts w:eastAsia="Calibri"/>
          <w:i/>
          <w:sz w:val="22"/>
          <w:szCs w:val="22"/>
          <w:lang w:eastAsia="en-US"/>
        </w:rPr>
        <w:t>номер, серия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выдан</w:t>
      </w:r>
      <w:r w:rsidRPr="00AA17E0">
        <w:rPr>
          <w:rFonts w:eastAsia="Calibri"/>
          <w:sz w:val="22"/>
          <w:szCs w:val="22"/>
          <w:u w:val="single"/>
          <w:lang w:eastAsia="en-US"/>
        </w:rPr>
        <w:t>_ _________________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___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</w:t>
      </w:r>
      <w:r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(</w:t>
      </w:r>
      <w:r w:rsidRPr="00AA17E0">
        <w:rPr>
          <w:rFonts w:eastAsia="Calibri"/>
          <w:i/>
          <w:sz w:val="22"/>
          <w:szCs w:val="22"/>
          <w:lang w:eastAsia="en-US"/>
        </w:rPr>
        <w:t>кем и когда</w:t>
      </w:r>
      <w:r w:rsidRPr="00AA17E0">
        <w:rPr>
          <w:rFonts w:eastAsia="Calibri"/>
          <w:sz w:val="22"/>
          <w:szCs w:val="22"/>
          <w:lang w:eastAsia="en-US"/>
        </w:rPr>
        <w:t>)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proofErr w:type="gramStart"/>
      <w:r w:rsidRPr="00AA17E0">
        <w:rPr>
          <w:rFonts w:eastAsia="Calibri"/>
          <w:sz w:val="22"/>
          <w:szCs w:val="22"/>
          <w:lang w:eastAsia="en-US"/>
        </w:rPr>
        <w:t>зарегистрированный</w:t>
      </w:r>
      <w:proofErr w:type="gramEnd"/>
      <w:r w:rsidR="006046D4">
        <w:rPr>
          <w:rFonts w:eastAsia="Calibri"/>
          <w:sz w:val="22"/>
          <w:szCs w:val="22"/>
          <w:lang w:eastAsia="en-US"/>
        </w:rPr>
        <w:t xml:space="preserve"> </w:t>
      </w:r>
      <w:r w:rsidRPr="00AA17E0">
        <w:rPr>
          <w:rFonts w:eastAsia="Calibri"/>
          <w:sz w:val="22"/>
          <w:szCs w:val="22"/>
          <w:lang w:eastAsia="en-US"/>
        </w:rPr>
        <w:t xml:space="preserve">по адресу: </w:t>
      </w:r>
      <w:r w:rsidRPr="00AA17E0">
        <w:rPr>
          <w:rFonts w:eastAsia="Calibri"/>
          <w:sz w:val="22"/>
          <w:szCs w:val="22"/>
          <w:u w:val="single"/>
          <w:lang w:eastAsia="en-US"/>
        </w:rPr>
        <w:t>_</w:t>
      </w:r>
      <w:r>
        <w:rPr>
          <w:rFonts w:eastAsia="Calibri"/>
          <w:sz w:val="22"/>
          <w:szCs w:val="22"/>
          <w:u w:val="single"/>
          <w:lang w:eastAsia="en-US"/>
        </w:rPr>
        <w:t xml:space="preserve">. </w:t>
      </w:r>
      <w:r w:rsidRPr="00AA17E0">
        <w:rPr>
          <w:rFonts w:eastAsia="Calibri"/>
          <w:sz w:val="22"/>
          <w:szCs w:val="22"/>
          <w:u w:val="single"/>
          <w:lang w:eastAsia="en-US"/>
        </w:rPr>
        <w:t>____________________________________________</w:t>
      </w:r>
      <w:r w:rsidR="008F0D2C">
        <w:rPr>
          <w:rFonts w:eastAsia="Calibri"/>
          <w:sz w:val="22"/>
          <w:szCs w:val="22"/>
          <w:u w:val="single"/>
          <w:lang w:eastAsia="en-US"/>
        </w:rPr>
        <w:t>_</w:t>
      </w:r>
      <w:r w:rsidR="00324734">
        <w:rPr>
          <w:rFonts w:eastAsia="Calibri"/>
          <w:sz w:val="22"/>
          <w:szCs w:val="22"/>
          <w:u w:val="single"/>
          <w:lang w:eastAsia="en-US"/>
        </w:rPr>
        <w:t>__________</w:t>
      </w:r>
      <w:r w:rsidRPr="00AA17E0">
        <w:rPr>
          <w:rFonts w:eastAsia="Calibri"/>
          <w:sz w:val="22"/>
          <w:szCs w:val="22"/>
          <w:u w:val="single"/>
          <w:lang w:eastAsia="en-US"/>
        </w:rPr>
        <w:t>,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даю свое согласие </w:t>
      </w:r>
      <w:r w:rsidRPr="00AA17E0">
        <w:rPr>
          <w:rFonts w:eastAsia="Calibri"/>
          <w:sz w:val="22"/>
          <w:szCs w:val="22"/>
          <w:u w:val="single"/>
          <w:lang w:eastAsia="en-US"/>
        </w:rPr>
        <w:t>МАУ «Молодежный центр «Шатлык», зарегистрированному по адресу: г. Набережные Челны, пр. Мира д.59(17/14),</w:t>
      </w:r>
      <w:r w:rsidRPr="00AA17E0">
        <w:rPr>
          <w:rFonts w:eastAsia="Calibri"/>
          <w:sz w:val="22"/>
          <w:szCs w:val="22"/>
          <w:lang w:eastAsia="en-US"/>
        </w:rPr>
        <w:t xml:space="preserve"> на обработку своих персональных данных, на следующих условиях: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ператор осуществляет обработку персональных данных Субъекта исключительно в целях транслирования результатов конкурса в средствах массовой информации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еречень персональных данных, передаваемых Оператору на обработку: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дата рожде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контактный телефон (дом, сотовый, рабочий)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фактический адрес проживания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образовательное учреждение, место работы;</w:t>
      </w:r>
    </w:p>
    <w:p w:rsidR="005731FD" w:rsidRPr="00AA17E0" w:rsidRDefault="005731FD" w:rsidP="003543DD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прочие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A17E0">
        <w:rPr>
          <w:rFonts w:eastAsia="Calibri"/>
          <w:sz w:val="22"/>
          <w:szCs w:val="22"/>
          <w:lang w:eastAsia="en-US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обновление, изменение, исполнение, обезличивание, блокирование, уничтожение персональных данных), транслирование фото- и видеоматериалов с места проведения конкурса, при этом общее описание вышеуказанных способов обработки данных приведено в Федеральном законе от 27.07.2016 № 152-ФЗ, а также на передачу такой информации третьим лицам, в случаях, установленных</w:t>
      </w:r>
      <w:proofErr w:type="gramEnd"/>
      <w:r w:rsidRPr="00AA17E0">
        <w:rPr>
          <w:rFonts w:eastAsia="Calibri"/>
          <w:sz w:val="22"/>
          <w:szCs w:val="22"/>
          <w:lang w:eastAsia="en-US"/>
        </w:rPr>
        <w:t xml:space="preserve"> нормативными документами вышестоящих органов и законодательством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действует бессрочно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731FD" w:rsidRPr="00AA17E0" w:rsidRDefault="005731FD" w:rsidP="003543DD">
      <w:pPr>
        <w:numPr>
          <w:ilvl w:val="0"/>
          <w:numId w:val="4"/>
        </w:numPr>
        <w:spacing w:line="259" w:lineRule="auto"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№ 152-ФЗ)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 xml:space="preserve">            Подтверждаю, что </w:t>
      </w:r>
      <w:proofErr w:type="gramStart"/>
      <w:r w:rsidRPr="00AA17E0">
        <w:rPr>
          <w:rFonts w:eastAsia="Calibri"/>
          <w:sz w:val="22"/>
          <w:szCs w:val="22"/>
          <w:lang w:eastAsia="en-US"/>
        </w:rPr>
        <w:t>ознакомлен</w:t>
      </w:r>
      <w:proofErr w:type="gramEnd"/>
      <w:r w:rsidRPr="00AA17E0">
        <w:rPr>
          <w:rFonts w:eastAsia="Calibri"/>
          <w:sz w:val="22"/>
          <w:szCs w:val="22"/>
          <w:lang w:eastAsia="en-US"/>
        </w:rPr>
        <w:t xml:space="preserve">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  _____________                      ______________________</w:t>
      </w:r>
    </w:p>
    <w:p w:rsidR="005731FD" w:rsidRPr="00AA17E0" w:rsidRDefault="005731FD" w:rsidP="003543DD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5731FD" w:rsidRPr="00AA17E0" w:rsidRDefault="005731FD" w:rsidP="003543DD">
      <w:pPr>
        <w:spacing w:line="360" w:lineRule="auto"/>
        <w:ind w:firstLine="709"/>
        <w:rPr>
          <w:sz w:val="22"/>
          <w:szCs w:val="22"/>
        </w:rPr>
      </w:pPr>
      <w:r w:rsidRPr="00AA17E0">
        <w:rPr>
          <w:sz w:val="22"/>
          <w:szCs w:val="22"/>
        </w:rPr>
        <w:t>Даю свое согласие на обработку персональных данных и на  публикации фото в СМИ</w:t>
      </w:r>
    </w:p>
    <w:p w:rsidR="005731FD" w:rsidRPr="00AA17E0" w:rsidRDefault="005731FD" w:rsidP="003543DD">
      <w:pPr>
        <w:spacing w:line="360" w:lineRule="auto"/>
        <w:ind w:firstLine="709"/>
        <w:rPr>
          <w:sz w:val="22"/>
          <w:szCs w:val="22"/>
        </w:rPr>
      </w:pPr>
      <w:r w:rsidRPr="00AA17E0">
        <w:rPr>
          <w:sz w:val="22"/>
          <w:szCs w:val="22"/>
        </w:rPr>
        <w:t xml:space="preserve">и </w:t>
      </w:r>
      <w:proofErr w:type="gramStart"/>
      <w:r w:rsidRPr="00AA17E0">
        <w:rPr>
          <w:sz w:val="22"/>
          <w:szCs w:val="22"/>
        </w:rPr>
        <w:t>сайте</w:t>
      </w:r>
      <w:proofErr w:type="gramEnd"/>
      <w:r w:rsidRPr="00AA17E0">
        <w:rPr>
          <w:sz w:val="22"/>
          <w:szCs w:val="22"/>
        </w:rPr>
        <w:t xml:space="preserve"> МЦ «Шатлык».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A17E0">
        <w:rPr>
          <w:rFonts w:eastAsia="Calibri"/>
          <w:sz w:val="22"/>
          <w:szCs w:val="22"/>
          <w:lang w:eastAsia="en-US"/>
        </w:rPr>
        <w:t>« ___» ______________20     г.     _____________                       _____________________</w:t>
      </w:r>
    </w:p>
    <w:p w:rsidR="005731FD" w:rsidRPr="00AA17E0" w:rsidRDefault="005731FD" w:rsidP="003543DD">
      <w:pPr>
        <w:spacing w:line="259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AA17E0"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Подпись                                                  ФИО </w:t>
      </w:r>
    </w:p>
    <w:p w:rsidR="005731FD" w:rsidRPr="008E445B" w:rsidRDefault="005731FD" w:rsidP="003543DD">
      <w:pPr>
        <w:ind w:firstLine="709"/>
        <w:rPr>
          <w:sz w:val="28"/>
          <w:szCs w:val="28"/>
          <w:lang w:val="tt-RU"/>
        </w:rPr>
      </w:pPr>
    </w:p>
    <w:sectPr w:rsidR="005731FD" w:rsidRPr="008E445B" w:rsidSect="00BE118A">
      <w:pgSz w:w="11906" w:h="16838"/>
      <w:pgMar w:top="426" w:right="567" w:bottom="567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E382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B16"/>
    <w:multiLevelType w:val="hybridMultilevel"/>
    <w:tmpl w:val="4FC0D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A44E1"/>
    <w:multiLevelType w:val="multilevel"/>
    <w:tmpl w:val="6A92C6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2">
    <w:nsid w:val="1D352F33"/>
    <w:multiLevelType w:val="hybridMultilevel"/>
    <w:tmpl w:val="F68C2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70FD4"/>
    <w:multiLevelType w:val="hybridMultilevel"/>
    <w:tmpl w:val="E876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12E21"/>
    <w:multiLevelType w:val="hybridMultilevel"/>
    <w:tmpl w:val="BBD8E0F0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4596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2DC34BE8"/>
    <w:multiLevelType w:val="singleLevel"/>
    <w:tmpl w:val="95EACA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A64B08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31166863"/>
    <w:multiLevelType w:val="hybridMultilevel"/>
    <w:tmpl w:val="DE668BC8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02183"/>
    <w:multiLevelType w:val="multilevel"/>
    <w:tmpl w:val="12C685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b w:val="0"/>
      </w:rPr>
    </w:lvl>
  </w:abstractNum>
  <w:abstractNum w:abstractNumId="10">
    <w:nsid w:val="36D53AF4"/>
    <w:multiLevelType w:val="multilevel"/>
    <w:tmpl w:val="DFC87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79A4216"/>
    <w:multiLevelType w:val="hybridMultilevel"/>
    <w:tmpl w:val="916C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06503A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>
    <w:nsid w:val="4FA23BDA"/>
    <w:multiLevelType w:val="multilevel"/>
    <w:tmpl w:val="051693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  <w:b w:val="0"/>
      </w:rPr>
    </w:lvl>
  </w:abstractNum>
  <w:abstractNum w:abstractNumId="14">
    <w:nsid w:val="527D3F13"/>
    <w:multiLevelType w:val="multilevel"/>
    <w:tmpl w:val="E9AA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AC488C"/>
    <w:multiLevelType w:val="hybridMultilevel"/>
    <w:tmpl w:val="B3AC46A2"/>
    <w:lvl w:ilvl="0" w:tplc="03089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E69B1"/>
    <w:multiLevelType w:val="hybridMultilevel"/>
    <w:tmpl w:val="CF1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5EBB"/>
    <w:multiLevelType w:val="hybridMultilevel"/>
    <w:tmpl w:val="E190FA3E"/>
    <w:lvl w:ilvl="0" w:tplc="86166C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143D6"/>
    <w:multiLevelType w:val="hybridMultilevel"/>
    <w:tmpl w:val="BD4C82E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64E32D79"/>
    <w:multiLevelType w:val="multilevel"/>
    <w:tmpl w:val="87E28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0">
    <w:nsid w:val="66011425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660349A0"/>
    <w:multiLevelType w:val="multilevel"/>
    <w:tmpl w:val="12C685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66F9382B"/>
    <w:multiLevelType w:val="hybridMultilevel"/>
    <w:tmpl w:val="1DDCC234"/>
    <w:lvl w:ilvl="0" w:tplc="0308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CF2"/>
    <w:multiLevelType w:val="hybridMultilevel"/>
    <w:tmpl w:val="A086B46E"/>
    <w:lvl w:ilvl="0" w:tplc="25EA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D0613A"/>
    <w:multiLevelType w:val="multilevel"/>
    <w:tmpl w:val="86BC4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5">
    <w:nsid w:val="6F35118D"/>
    <w:multiLevelType w:val="multilevel"/>
    <w:tmpl w:val="15ACEA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26">
    <w:nsid w:val="7515068B"/>
    <w:multiLevelType w:val="hybridMultilevel"/>
    <w:tmpl w:val="430A588C"/>
    <w:lvl w:ilvl="0" w:tplc="0308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2315D"/>
    <w:multiLevelType w:val="hybridMultilevel"/>
    <w:tmpl w:val="EB1ADAF6"/>
    <w:lvl w:ilvl="0" w:tplc="03089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2"/>
  </w:num>
  <w:num w:numId="6">
    <w:abstractNumId w:val="16"/>
  </w:num>
  <w:num w:numId="7">
    <w:abstractNumId w:val="26"/>
  </w:num>
  <w:num w:numId="8">
    <w:abstractNumId w:val="8"/>
  </w:num>
  <w:num w:numId="9">
    <w:abstractNumId w:val="22"/>
  </w:num>
  <w:num w:numId="10">
    <w:abstractNumId w:val="3"/>
  </w:num>
  <w:num w:numId="11">
    <w:abstractNumId w:val="17"/>
  </w:num>
  <w:num w:numId="12">
    <w:abstractNumId w:val="23"/>
  </w:num>
  <w:num w:numId="13">
    <w:abstractNumId w:val="11"/>
  </w:num>
  <w:num w:numId="14">
    <w:abstractNumId w:val="20"/>
  </w:num>
  <w:num w:numId="15">
    <w:abstractNumId w:val="21"/>
  </w:num>
  <w:num w:numId="16">
    <w:abstractNumId w:val="9"/>
  </w:num>
  <w:num w:numId="17">
    <w:abstractNumId w:val="15"/>
  </w:num>
  <w:num w:numId="18">
    <w:abstractNumId w:val="12"/>
  </w:num>
  <w:num w:numId="19">
    <w:abstractNumId w:val="5"/>
  </w:num>
  <w:num w:numId="20">
    <w:abstractNumId w:val="7"/>
  </w:num>
  <w:num w:numId="21">
    <w:abstractNumId w:val="27"/>
  </w:num>
  <w:num w:numId="22">
    <w:abstractNumId w:val="1"/>
  </w:num>
  <w:num w:numId="23">
    <w:abstractNumId w:val="25"/>
  </w:num>
  <w:num w:numId="24">
    <w:abstractNumId w:val="13"/>
  </w:num>
  <w:num w:numId="25">
    <w:abstractNumId w:val="10"/>
  </w:num>
  <w:num w:numId="26">
    <w:abstractNumId w:val="4"/>
  </w:num>
  <w:num w:numId="27">
    <w:abstractNumId w:val="24"/>
  </w:num>
  <w:num w:numId="2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9FA"/>
    <w:rsid w:val="000130AA"/>
    <w:rsid w:val="00014699"/>
    <w:rsid w:val="00032453"/>
    <w:rsid w:val="00056AFA"/>
    <w:rsid w:val="000801B4"/>
    <w:rsid w:val="00091F3F"/>
    <w:rsid w:val="00096628"/>
    <w:rsid w:val="000D1817"/>
    <w:rsid w:val="000F3239"/>
    <w:rsid w:val="00101216"/>
    <w:rsid w:val="00136AC2"/>
    <w:rsid w:val="00140695"/>
    <w:rsid w:val="00145FDA"/>
    <w:rsid w:val="00155486"/>
    <w:rsid w:val="001925E3"/>
    <w:rsid w:val="00244503"/>
    <w:rsid w:val="00254779"/>
    <w:rsid w:val="002762C9"/>
    <w:rsid w:val="002B21BA"/>
    <w:rsid w:val="00301823"/>
    <w:rsid w:val="00303FC9"/>
    <w:rsid w:val="003073C1"/>
    <w:rsid w:val="00316A2A"/>
    <w:rsid w:val="00324734"/>
    <w:rsid w:val="00345E0A"/>
    <w:rsid w:val="003543DD"/>
    <w:rsid w:val="00354A08"/>
    <w:rsid w:val="003A0F1F"/>
    <w:rsid w:val="00406BBD"/>
    <w:rsid w:val="004328F3"/>
    <w:rsid w:val="00480680"/>
    <w:rsid w:val="004A012A"/>
    <w:rsid w:val="0051755D"/>
    <w:rsid w:val="005204D7"/>
    <w:rsid w:val="005731FD"/>
    <w:rsid w:val="0057753D"/>
    <w:rsid w:val="00582634"/>
    <w:rsid w:val="005932FD"/>
    <w:rsid w:val="005C20B1"/>
    <w:rsid w:val="005D5038"/>
    <w:rsid w:val="005F3559"/>
    <w:rsid w:val="005F4993"/>
    <w:rsid w:val="006046D4"/>
    <w:rsid w:val="0060715E"/>
    <w:rsid w:val="00623AC5"/>
    <w:rsid w:val="0063354D"/>
    <w:rsid w:val="00660E66"/>
    <w:rsid w:val="00693B29"/>
    <w:rsid w:val="006B57B4"/>
    <w:rsid w:val="006B6C38"/>
    <w:rsid w:val="006D6AC3"/>
    <w:rsid w:val="006E2537"/>
    <w:rsid w:val="006F610F"/>
    <w:rsid w:val="00734FA1"/>
    <w:rsid w:val="0074794F"/>
    <w:rsid w:val="00766DBB"/>
    <w:rsid w:val="00771BB7"/>
    <w:rsid w:val="00793DA2"/>
    <w:rsid w:val="007D5E88"/>
    <w:rsid w:val="007F21E9"/>
    <w:rsid w:val="007F331C"/>
    <w:rsid w:val="008146BC"/>
    <w:rsid w:val="0085130E"/>
    <w:rsid w:val="008568C3"/>
    <w:rsid w:val="00875E49"/>
    <w:rsid w:val="00880111"/>
    <w:rsid w:val="008807C1"/>
    <w:rsid w:val="00890A43"/>
    <w:rsid w:val="008B4179"/>
    <w:rsid w:val="008C38F5"/>
    <w:rsid w:val="008C7795"/>
    <w:rsid w:val="008E445B"/>
    <w:rsid w:val="008F0D2C"/>
    <w:rsid w:val="008F1724"/>
    <w:rsid w:val="009159FE"/>
    <w:rsid w:val="009B2A49"/>
    <w:rsid w:val="009E211C"/>
    <w:rsid w:val="009F0164"/>
    <w:rsid w:val="009F4217"/>
    <w:rsid w:val="00A01260"/>
    <w:rsid w:val="00A229A4"/>
    <w:rsid w:val="00A24A6E"/>
    <w:rsid w:val="00A27D5E"/>
    <w:rsid w:val="00A30AAB"/>
    <w:rsid w:val="00A62257"/>
    <w:rsid w:val="00A92B52"/>
    <w:rsid w:val="00AD5B97"/>
    <w:rsid w:val="00B601F0"/>
    <w:rsid w:val="00BB7E7A"/>
    <w:rsid w:val="00BD34E4"/>
    <w:rsid w:val="00BE118A"/>
    <w:rsid w:val="00BE3496"/>
    <w:rsid w:val="00BE5E99"/>
    <w:rsid w:val="00BE6DED"/>
    <w:rsid w:val="00C0037D"/>
    <w:rsid w:val="00C46C45"/>
    <w:rsid w:val="00C77C0E"/>
    <w:rsid w:val="00C82FFE"/>
    <w:rsid w:val="00C92D3D"/>
    <w:rsid w:val="00C956EA"/>
    <w:rsid w:val="00CB571B"/>
    <w:rsid w:val="00CC762E"/>
    <w:rsid w:val="00CD13C2"/>
    <w:rsid w:val="00CD4DC2"/>
    <w:rsid w:val="00D012A6"/>
    <w:rsid w:val="00D52F78"/>
    <w:rsid w:val="00D64179"/>
    <w:rsid w:val="00D659FA"/>
    <w:rsid w:val="00DA4EE1"/>
    <w:rsid w:val="00DA6CCC"/>
    <w:rsid w:val="00DD1ACC"/>
    <w:rsid w:val="00DD7600"/>
    <w:rsid w:val="00DF2CC8"/>
    <w:rsid w:val="00E07D6C"/>
    <w:rsid w:val="00E23843"/>
    <w:rsid w:val="00E36C0F"/>
    <w:rsid w:val="00E71FCB"/>
    <w:rsid w:val="00E72E00"/>
    <w:rsid w:val="00EF1717"/>
    <w:rsid w:val="00EF1E97"/>
    <w:rsid w:val="00F1432A"/>
    <w:rsid w:val="00F54E79"/>
    <w:rsid w:val="00F56687"/>
    <w:rsid w:val="00F82275"/>
    <w:rsid w:val="00F83C5A"/>
    <w:rsid w:val="00F95A7C"/>
    <w:rsid w:val="00FD53EF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9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D659FA"/>
    <w:pPr>
      <w:spacing w:before="100" w:beforeAutospacing="1" w:after="100" w:afterAutospacing="1"/>
    </w:pPr>
  </w:style>
  <w:style w:type="character" w:styleId="a4">
    <w:name w:val="Hyperlink"/>
    <w:basedOn w:val="a0"/>
    <w:rsid w:val="00D659FA"/>
    <w:rPr>
      <w:rFonts w:ascii="Tahoma" w:hAnsi="Tahoma" w:cs="Tahoma" w:hint="default"/>
      <w:color w:val="000000"/>
      <w:sz w:val="17"/>
      <w:szCs w:val="17"/>
      <w:u w:val="single"/>
    </w:rPr>
  </w:style>
  <w:style w:type="paragraph" w:styleId="a5">
    <w:name w:val="Body Text"/>
    <w:basedOn w:val="a"/>
    <w:link w:val="a6"/>
    <w:rsid w:val="00D659FA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659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D659FA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CC762E"/>
    <w:rPr>
      <w:lang w:val="pl-PL" w:eastAsia="pl-PL"/>
    </w:rPr>
  </w:style>
  <w:style w:type="character" w:customStyle="1" w:styleId="a8">
    <w:name w:val="Основной текст_"/>
    <w:basedOn w:val="a0"/>
    <w:link w:val="12"/>
    <w:rsid w:val="005731FD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5731FD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rsid w:val="005731FD"/>
    <w:pPr>
      <w:widowControl w:val="0"/>
      <w:shd w:val="clear" w:color="auto" w:fill="FFFFFF"/>
      <w:spacing w:before="420" w:line="322" w:lineRule="exact"/>
      <w:jc w:val="center"/>
    </w:pPr>
    <w:rPr>
      <w:b/>
      <w:bCs/>
      <w:spacing w:val="-2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136A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0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0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0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57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57B4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2A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2A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2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2A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2A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B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C9C1-5C05-498B-BBF2-9FEF3A8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Lilya</cp:lastModifiedBy>
  <cp:revision>18</cp:revision>
  <cp:lastPrinted>2015-09-07T06:55:00Z</cp:lastPrinted>
  <dcterms:created xsi:type="dcterms:W3CDTF">2018-09-21T06:36:00Z</dcterms:created>
  <dcterms:modified xsi:type="dcterms:W3CDTF">2018-10-30T09:54:00Z</dcterms:modified>
</cp:coreProperties>
</file>